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4579A0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E7BF4">
              <w:rPr>
                <w:rFonts w:ascii="Tahoma" w:hAnsi="Tahoma" w:cs="Tahoma"/>
                <w:b/>
                <w:i w:val="0"/>
                <w:lang w:val="ru-RU"/>
              </w:rPr>
              <w:t>90</w:t>
            </w:r>
            <w:r w:rsidR="004579A0">
              <w:rPr>
                <w:rFonts w:ascii="Tahoma" w:hAnsi="Tahoma" w:cs="Tahoma"/>
                <w:b/>
                <w:i w:val="0"/>
                <w:lang w:val="ru-RU"/>
              </w:rPr>
              <w:t>/5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4579A0" w:rsidRPr="004579A0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200 тонн (</w:t>
            </w:r>
            <w:proofErr w:type="spellStart"/>
            <w:r w:rsidR="004579A0" w:rsidRPr="004579A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4579A0" w:rsidRPr="004579A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4579A0" w:rsidP="00A02BC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ая масса л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>
              <w:t>образовалась в процессе производственно-хозяйственной деятельности и ремонтов ТЦ</w:t>
            </w:r>
            <w:r w:rsidRPr="003C51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930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и отходы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7930F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габаритны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тальные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засора 1%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4579A0" w:rsidP="00A02BC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82097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Ц,</w:t>
            </w:r>
            <w:r w:rsidRPr="00782097">
              <w:rPr>
                <w:rFonts w:ascii="Tahoma" w:hAnsi="Tahoma" w:cs="Tahoma"/>
                <w:sz w:val="20"/>
                <w:szCs w:val="20"/>
              </w:rPr>
              <w:t xml:space="preserve">  район ст. Отвальная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0B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4579A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E7BF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4579A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4579A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4579A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46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A3D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579A0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47D89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2BCB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E19B7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3D1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6113" fillcolor="white">
      <v:fill color="white"/>
    </o:shapedefaults>
    <o:shapelayout v:ext="edit">
      <o:idmap v:ext="edit" data="1"/>
    </o:shapelayout>
  </w:shapeDefaults>
  <w:decimalSymbol w:val=","/>
  <w:listSeparator w:val=";"/>
  <w14:docId w14:val="54F85DA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56A83-A570-431B-A335-B758BE2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9</cp:revision>
  <cp:lastPrinted>2019-10-07T11:39:00Z</cp:lastPrinted>
  <dcterms:created xsi:type="dcterms:W3CDTF">2021-11-25T08:41:00Z</dcterms:created>
  <dcterms:modified xsi:type="dcterms:W3CDTF">2026-06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